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28E" w:rsidRDefault="00D00924" w:rsidP="003573A2">
      <w:bookmarkStart w:id="0" w:name="_GoBack"/>
      <w:bookmarkEnd w:id="0"/>
      <w:r>
        <w:t>A Spe</w:t>
      </w:r>
      <w:r w:rsidR="007112EE">
        <w:t>cial Meeting was held</w:t>
      </w:r>
      <w:r>
        <w:t xml:space="preserve"> on Thursday, March 26, 2015 at 5:30 p.m. at the Village Hall, 8892 South St. Weedsport, NY.</w:t>
      </w:r>
    </w:p>
    <w:p w:rsidR="00D00924" w:rsidRDefault="00D00924" w:rsidP="003573A2"/>
    <w:p w:rsidR="00D00924" w:rsidRDefault="00D00924" w:rsidP="003573A2">
      <w:r>
        <w:t>Present were: Mayor Jean Saroodis</w:t>
      </w:r>
    </w:p>
    <w:p w:rsidR="00D00924" w:rsidRDefault="00D00924" w:rsidP="003573A2">
      <w:r>
        <w:t xml:space="preserve">Trustees: Sims, </w:t>
      </w:r>
      <w:proofErr w:type="spellStart"/>
      <w:r>
        <w:t>Hinman</w:t>
      </w:r>
      <w:proofErr w:type="spellEnd"/>
      <w:r>
        <w:t xml:space="preserve">, </w:t>
      </w:r>
      <w:proofErr w:type="spellStart"/>
      <w:r>
        <w:t>Chere</w:t>
      </w:r>
      <w:proofErr w:type="spellEnd"/>
      <w:r>
        <w:t xml:space="preserve">, </w:t>
      </w:r>
      <w:proofErr w:type="spellStart"/>
      <w:r>
        <w:t>Lukins</w:t>
      </w:r>
      <w:proofErr w:type="spellEnd"/>
    </w:p>
    <w:p w:rsidR="00D00924" w:rsidRDefault="00D00924" w:rsidP="003573A2">
      <w:r>
        <w:t>Also: Superintendent Jim Saroodis, Frank Gross</w:t>
      </w:r>
    </w:p>
    <w:p w:rsidR="00D00924" w:rsidRDefault="00D00924" w:rsidP="003573A2">
      <w:r>
        <w:t xml:space="preserve">Susan </w:t>
      </w:r>
      <w:proofErr w:type="spellStart"/>
      <w:r>
        <w:t>Lamphere</w:t>
      </w:r>
      <w:proofErr w:type="spellEnd"/>
      <w:r>
        <w:t>, Village Clerk</w:t>
      </w:r>
    </w:p>
    <w:p w:rsidR="00D00924" w:rsidRDefault="00D00924" w:rsidP="003573A2"/>
    <w:p w:rsidR="00DD4379" w:rsidRPr="005B576D" w:rsidRDefault="005B576D" w:rsidP="003573A2">
      <w:pPr>
        <w:rPr>
          <w:b/>
        </w:rPr>
      </w:pPr>
      <w:r w:rsidRPr="005B576D">
        <w:rPr>
          <w:b/>
        </w:rPr>
        <w:t>COMPLETE STREETS GRANT</w:t>
      </w:r>
    </w:p>
    <w:p w:rsidR="00D00924" w:rsidRDefault="009955C5" w:rsidP="003573A2">
      <w:r>
        <w:t xml:space="preserve">Mayor Saroodis called the Special Meeting </w:t>
      </w:r>
      <w:r w:rsidR="00D44A4B">
        <w:t xml:space="preserve">to order </w:t>
      </w:r>
      <w:r>
        <w:t>to discuss the Complete Streets Grant awarded to the Village</w:t>
      </w:r>
      <w:r w:rsidR="003510A2">
        <w:t xml:space="preserve"> by Cayuga County Health Department, Creating Healthy Living Places,</w:t>
      </w:r>
      <w:r>
        <w:t xml:space="preserve"> for handicap curbing/matting work at the Post Office</w:t>
      </w:r>
      <w:r w:rsidR="003510A2">
        <w:t xml:space="preserve"> in the</w:t>
      </w:r>
      <w:r>
        <w:t xml:space="preserve"> area of N. Seneca Street and Franklin Street. </w:t>
      </w:r>
    </w:p>
    <w:p w:rsidR="003510A2" w:rsidRDefault="003510A2" w:rsidP="003573A2"/>
    <w:p w:rsidR="003510A2" w:rsidRDefault="003510A2" w:rsidP="003573A2">
      <w:r>
        <w:t>Mayor Saroodis contacted Chris Covert, NYS DOT today and requested that his office provide, in writing, approval for Village of Weedsport crews to do the work involv</w:t>
      </w:r>
      <w:r w:rsidR="00D44A4B">
        <w:t>ed for this project on NYS RT 34</w:t>
      </w:r>
      <w:r>
        <w:t>. Mr. Covert stated that his Department would do the striping and signage work when they do the rest of the scheduled work on NYS RT 34.</w:t>
      </w:r>
    </w:p>
    <w:p w:rsidR="003510A2" w:rsidRDefault="003510A2" w:rsidP="003573A2"/>
    <w:p w:rsidR="003510A2" w:rsidRDefault="003510A2" w:rsidP="003573A2">
      <w:r>
        <w:t xml:space="preserve">Superintendent Saroodis provided estimates for the concrete, forms/ matting and other materials to the Board, totaling $3,670. </w:t>
      </w:r>
      <w:proofErr w:type="gramStart"/>
      <w:r>
        <w:t>not</w:t>
      </w:r>
      <w:proofErr w:type="gramEnd"/>
      <w:r>
        <w:t xml:space="preserve"> including labor.</w:t>
      </w:r>
      <w:r w:rsidR="006A2F99">
        <w:t xml:space="preserve"> </w:t>
      </w:r>
      <w:r>
        <w:t xml:space="preserve">Following additional discussion regarding the project Trustee </w:t>
      </w:r>
      <w:proofErr w:type="spellStart"/>
      <w:r>
        <w:t>Lukins</w:t>
      </w:r>
      <w:proofErr w:type="spellEnd"/>
      <w:r>
        <w:t xml:space="preserve"> made the motion, second by Trustee </w:t>
      </w:r>
      <w:proofErr w:type="spellStart"/>
      <w:r>
        <w:t>Hinman</w:t>
      </w:r>
      <w:proofErr w:type="spellEnd"/>
      <w:r>
        <w:t>, all ayes to move ahead with the project.</w:t>
      </w:r>
    </w:p>
    <w:p w:rsidR="003510A2" w:rsidRDefault="003510A2" w:rsidP="003573A2"/>
    <w:p w:rsidR="003510A2" w:rsidRDefault="003510A2" w:rsidP="003573A2">
      <w:r>
        <w:t xml:space="preserve">The Clerk will contact Sabrina </w:t>
      </w:r>
      <w:proofErr w:type="spellStart"/>
      <w:r>
        <w:t>Hesford</w:t>
      </w:r>
      <w:proofErr w:type="spellEnd"/>
      <w:r>
        <w:t>, Cayuga County Health Department and inform her that the Village will proc</w:t>
      </w:r>
      <w:r w:rsidR="007112EE">
        <w:t>eed with the grant</w:t>
      </w:r>
      <w:r w:rsidR="006A2F99">
        <w:t xml:space="preserve"> to make the Village of Weedsport a more walkable community.</w:t>
      </w:r>
    </w:p>
    <w:p w:rsidR="006A2F99" w:rsidRDefault="006A2F99" w:rsidP="003573A2"/>
    <w:p w:rsidR="006A2F99" w:rsidRDefault="006A2F99" w:rsidP="003573A2">
      <w:r>
        <w:t xml:space="preserve">Frank Gross asked that </w:t>
      </w:r>
      <w:proofErr w:type="spellStart"/>
      <w:r>
        <w:t>Homsite</w:t>
      </w:r>
      <w:proofErr w:type="spellEnd"/>
      <w:r>
        <w:t xml:space="preserve">, Project Manager, </w:t>
      </w:r>
      <w:proofErr w:type="gramStart"/>
      <w:r>
        <w:t>Chrystal</w:t>
      </w:r>
      <w:proofErr w:type="gramEnd"/>
      <w:r>
        <w:t xml:space="preserve"> </w:t>
      </w:r>
      <w:proofErr w:type="spellStart"/>
      <w:r w:rsidR="007112EE">
        <w:t>Cosentino</w:t>
      </w:r>
      <w:proofErr w:type="spellEnd"/>
      <w:r w:rsidR="007112EE">
        <w:t xml:space="preserve">; </w:t>
      </w:r>
      <w:r w:rsidR="00B71E3A">
        <w:t xml:space="preserve">be contacted </w:t>
      </w:r>
      <w:r w:rsidR="007112EE">
        <w:t xml:space="preserve">and put in a request </w:t>
      </w:r>
      <w:r w:rsidR="00B71E3A">
        <w:t xml:space="preserve">to NYS Homes and Community Renewal Office to </w:t>
      </w:r>
      <w:r>
        <w:t>request an extension</w:t>
      </w:r>
      <w:r w:rsidR="00B71E3A">
        <w:t xml:space="preserve">. </w:t>
      </w:r>
    </w:p>
    <w:p w:rsidR="007112EE" w:rsidRDefault="007112EE" w:rsidP="003573A2"/>
    <w:p w:rsidR="00DD4379" w:rsidRPr="00DD4379" w:rsidRDefault="00DD4379" w:rsidP="003573A2">
      <w:pPr>
        <w:rPr>
          <w:b/>
        </w:rPr>
      </w:pPr>
      <w:r w:rsidRPr="00DD4379">
        <w:rPr>
          <w:b/>
        </w:rPr>
        <w:t>WEEDSPORT HIGH SCHOOL POOL</w:t>
      </w:r>
    </w:p>
    <w:p w:rsidR="007112EE" w:rsidRDefault="007112EE" w:rsidP="003573A2">
      <w:r>
        <w:t>Superintendent Saroodis brought to the attention of the Board a phone call he</w:t>
      </w:r>
      <w:r w:rsidR="00DD4379">
        <w:t xml:space="preserve"> received just prior to this</w:t>
      </w:r>
      <w:r>
        <w:t xml:space="preserve"> meeting that the High School is intending to drain the pool for repair work and to inform him that they will be dumping 190,000 gallons of water from the pool into the Village sanitary sewer system. The Superintendent will let the school know that they may discharge the pool water at a rate of 30,000 gallons a day to not over tax the</w:t>
      </w:r>
      <w:r w:rsidR="00DD4379">
        <w:t xml:space="preserve"> system. He will also tell </w:t>
      </w:r>
      <w:r>
        <w:t xml:space="preserve">the school </w:t>
      </w:r>
      <w:r w:rsidR="00DD4379">
        <w:t xml:space="preserve">to </w:t>
      </w:r>
      <w:r>
        <w:t>contact him to let him know when they are refilling the pool so the water department</w:t>
      </w:r>
      <w:r w:rsidR="00DD4379">
        <w:t xml:space="preserve"> will be aware of the reason for the increase in usage. </w:t>
      </w:r>
    </w:p>
    <w:p w:rsidR="005B576D" w:rsidRDefault="005B576D" w:rsidP="003573A2"/>
    <w:p w:rsidR="00DD4379" w:rsidRPr="00DD4379" w:rsidRDefault="00DD4379" w:rsidP="003573A2">
      <w:pPr>
        <w:rPr>
          <w:b/>
        </w:rPr>
      </w:pPr>
      <w:r w:rsidRPr="00DD4379">
        <w:rPr>
          <w:b/>
        </w:rPr>
        <w:t>ADJOURN</w:t>
      </w:r>
    </w:p>
    <w:p w:rsidR="00DD4379" w:rsidRDefault="00DD4379" w:rsidP="003573A2">
      <w:r>
        <w:t xml:space="preserve">Trustee Sims made the motion, second by Trustee </w:t>
      </w:r>
      <w:proofErr w:type="spellStart"/>
      <w:r>
        <w:t>Hinman</w:t>
      </w:r>
      <w:proofErr w:type="spellEnd"/>
      <w:r>
        <w:t xml:space="preserve"> all ayes to adjourn the meeting at 7:07 p.m.</w:t>
      </w:r>
    </w:p>
    <w:p w:rsidR="00DD4379" w:rsidRDefault="00DD4379" w:rsidP="003573A2"/>
    <w:p w:rsidR="00DD4379" w:rsidRDefault="00DD4379" w:rsidP="003573A2"/>
    <w:p w:rsidR="00DD4379" w:rsidRDefault="00DD4379" w:rsidP="003573A2">
      <w:r>
        <w:t xml:space="preserve">Susan </w:t>
      </w:r>
      <w:proofErr w:type="spellStart"/>
      <w:r>
        <w:t>Lamphere</w:t>
      </w:r>
      <w:proofErr w:type="spellEnd"/>
    </w:p>
    <w:p w:rsidR="00DD4379" w:rsidRDefault="00DD4379" w:rsidP="003573A2">
      <w:r>
        <w:t>Village Clerk</w:t>
      </w:r>
    </w:p>
    <w:p w:rsidR="00B71E3A" w:rsidRDefault="00B71E3A" w:rsidP="003573A2"/>
    <w:p w:rsidR="00B71E3A" w:rsidRDefault="00B71E3A" w:rsidP="003573A2"/>
    <w:p w:rsidR="003510A2" w:rsidRDefault="003510A2" w:rsidP="003573A2"/>
    <w:p w:rsidR="00E63CB6" w:rsidRDefault="00E63CB6" w:rsidP="003573A2"/>
    <w:p w:rsidR="00E63CB6" w:rsidRDefault="00E63CB6" w:rsidP="003573A2"/>
    <w:p w:rsidR="00E63CB6" w:rsidRDefault="00E63CB6" w:rsidP="003573A2"/>
    <w:p w:rsidR="00E63CB6" w:rsidRDefault="00E63CB6" w:rsidP="003573A2"/>
    <w:p w:rsidR="002E04AA" w:rsidRDefault="002E04AA" w:rsidP="003573A2"/>
    <w:p w:rsidR="002B0ED6" w:rsidRPr="002B0ED6" w:rsidRDefault="002B0ED6" w:rsidP="003573A2">
      <w:pPr>
        <w:rPr>
          <w:sz w:val="28"/>
          <w:szCs w:val="28"/>
        </w:rPr>
      </w:pPr>
    </w:p>
    <w:p w:rsidR="009E109A" w:rsidRDefault="009E109A" w:rsidP="003573A2"/>
    <w:p w:rsidR="009E109A" w:rsidRPr="003573A2" w:rsidRDefault="009E109A" w:rsidP="003573A2"/>
    <w:sectPr w:rsidR="009E109A" w:rsidRPr="003573A2" w:rsidSect="00053F1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F1"/>
    <w:multiLevelType w:val="hybridMultilevel"/>
    <w:tmpl w:val="9668844C"/>
    <w:lvl w:ilvl="0" w:tplc="9EBE7B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C20105"/>
    <w:multiLevelType w:val="hybridMultilevel"/>
    <w:tmpl w:val="99F2628A"/>
    <w:lvl w:ilvl="0" w:tplc="79A633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F4D4641"/>
    <w:multiLevelType w:val="hybridMultilevel"/>
    <w:tmpl w:val="C7A45F18"/>
    <w:lvl w:ilvl="0" w:tplc="B840F4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EC3E44"/>
    <w:multiLevelType w:val="hybridMultilevel"/>
    <w:tmpl w:val="68CEFFC8"/>
    <w:lvl w:ilvl="0" w:tplc="901C0EDC">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0467CC"/>
    <w:multiLevelType w:val="hybridMultilevel"/>
    <w:tmpl w:val="64AA6928"/>
    <w:lvl w:ilvl="0" w:tplc="6C00BEF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7303D94"/>
    <w:multiLevelType w:val="hybridMultilevel"/>
    <w:tmpl w:val="0B3A2EA0"/>
    <w:lvl w:ilvl="0" w:tplc="B840F4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04E"/>
    <w:rsid w:val="000208A4"/>
    <w:rsid w:val="00045671"/>
    <w:rsid w:val="00053F18"/>
    <w:rsid w:val="0005703D"/>
    <w:rsid w:val="0008095C"/>
    <w:rsid w:val="0008198B"/>
    <w:rsid w:val="00180D68"/>
    <w:rsid w:val="001A300E"/>
    <w:rsid w:val="001C2FF1"/>
    <w:rsid w:val="001F07BD"/>
    <w:rsid w:val="001F0A83"/>
    <w:rsid w:val="00202153"/>
    <w:rsid w:val="00224FB8"/>
    <w:rsid w:val="00226E50"/>
    <w:rsid w:val="00242528"/>
    <w:rsid w:val="00282FD9"/>
    <w:rsid w:val="002902F3"/>
    <w:rsid w:val="002B0ED6"/>
    <w:rsid w:val="002B384F"/>
    <w:rsid w:val="002C196F"/>
    <w:rsid w:val="002C332D"/>
    <w:rsid w:val="002D62A2"/>
    <w:rsid w:val="002E01B2"/>
    <w:rsid w:val="002E04AA"/>
    <w:rsid w:val="002E61EA"/>
    <w:rsid w:val="00320C6E"/>
    <w:rsid w:val="00335FBB"/>
    <w:rsid w:val="003510A2"/>
    <w:rsid w:val="00351702"/>
    <w:rsid w:val="003573A2"/>
    <w:rsid w:val="00375909"/>
    <w:rsid w:val="00386F7B"/>
    <w:rsid w:val="003C2EDF"/>
    <w:rsid w:val="00450B67"/>
    <w:rsid w:val="00453B01"/>
    <w:rsid w:val="0046588D"/>
    <w:rsid w:val="004A33AA"/>
    <w:rsid w:val="005274C9"/>
    <w:rsid w:val="00531CC3"/>
    <w:rsid w:val="00546AF0"/>
    <w:rsid w:val="00591153"/>
    <w:rsid w:val="005A26C8"/>
    <w:rsid w:val="005A5A1E"/>
    <w:rsid w:val="005B576D"/>
    <w:rsid w:val="005E1DFB"/>
    <w:rsid w:val="005F02E9"/>
    <w:rsid w:val="00622A25"/>
    <w:rsid w:val="00653174"/>
    <w:rsid w:val="00690E1C"/>
    <w:rsid w:val="006A2F99"/>
    <w:rsid w:val="006A7FBC"/>
    <w:rsid w:val="006E7C76"/>
    <w:rsid w:val="006F1CF2"/>
    <w:rsid w:val="007112EE"/>
    <w:rsid w:val="0071401D"/>
    <w:rsid w:val="00715542"/>
    <w:rsid w:val="00726705"/>
    <w:rsid w:val="00736625"/>
    <w:rsid w:val="00760465"/>
    <w:rsid w:val="00780A2F"/>
    <w:rsid w:val="00790D2A"/>
    <w:rsid w:val="00795B92"/>
    <w:rsid w:val="007A0069"/>
    <w:rsid w:val="007C204E"/>
    <w:rsid w:val="007C5CA0"/>
    <w:rsid w:val="007F542D"/>
    <w:rsid w:val="00854A51"/>
    <w:rsid w:val="0091106F"/>
    <w:rsid w:val="00951148"/>
    <w:rsid w:val="0095328E"/>
    <w:rsid w:val="00973BB3"/>
    <w:rsid w:val="009955C5"/>
    <w:rsid w:val="009C7178"/>
    <w:rsid w:val="009E109A"/>
    <w:rsid w:val="009E7C39"/>
    <w:rsid w:val="00A12E9F"/>
    <w:rsid w:val="00A15D7A"/>
    <w:rsid w:val="00A1709D"/>
    <w:rsid w:val="00A37044"/>
    <w:rsid w:val="00A45958"/>
    <w:rsid w:val="00A75741"/>
    <w:rsid w:val="00AF3EC8"/>
    <w:rsid w:val="00B235FD"/>
    <w:rsid w:val="00B34133"/>
    <w:rsid w:val="00B40D4B"/>
    <w:rsid w:val="00B50497"/>
    <w:rsid w:val="00B71E3A"/>
    <w:rsid w:val="00B82400"/>
    <w:rsid w:val="00BB779F"/>
    <w:rsid w:val="00BC0079"/>
    <w:rsid w:val="00BC64F6"/>
    <w:rsid w:val="00BE2173"/>
    <w:rsid w:val="00C17C12"/>
    <w:rsid w:val="00C4762C"/>
    <w:rsid w:val="00CA1983"/>
    <w:rsid w:val="00CF6E72"/>
    <w:rsid w:val="00D00924"/>
    <w:rsid w:val="00D11FF6"/>
    <w:rsid w:val="00D26369"/>
    <w:rsid w:val="00D44A4B"/>
    <w:rsid w:val="00D50E46"/>
    <w:rsid w:val="00D7613A"/>
    <w:rsid w:val="00DB093B"/>
    <w:rsid w:val="00DC6576"/>
    <w:rsid w:val="00DD4379"/>
    <w:rsid w:val="00E53A01"/>
    <w:rsid w:val="00E63CB6"/>
    <w:rsid w:val="00EC0F38"/>
    <w:rsid w:val="00F00E23"/>
    <w:rsid w:val="00F16A4E"/>
    <w:rsid w:val="00F72499"/>
    <w:rsid w:val="00F7272E"/>
    <w:rsid w:val="00FB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4E"/>
    <w:rPr>
      <w:sz w:val="24"/>
      <w:szCs w:val="24"/>
    </w:rPr>
  </w:style>
  <w:style w:type="paragraph" w:styleId="Heading1">
    <w:name w:val="heading 1"/>
    <w:basedOn w:val="Normal"/>
    <w:next w:val="Normal"/>
    <w:link w:val="Heading1Char"/>
    <w:uiPriority w:val="9"/>
    <w:qFormat/>
    <w:rsid w:val="007C204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C204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C204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C204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204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204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204E"/>
    <w:pPr>
      <w:spacing w:before="240" w:after="60"/>
      <w:outlineLvl w:val="6"/>
    </w:pPr>
  </w:style>
  <w:style w:type="paragraph" w:styleId="Heading8">
    <w:name w:val="heading 8"/>
    <w:basedOn w:val="Normal"/>
    <w:next w:val="Normal"/>
    <w:link w:val="Heading8Char"/>
    <w:uiPriority w:val="9"/>
    <w:semiHidden/>
    <w:unhideWhenUsed/>
    <w:qFormat/>
    <w:rsid w:val="007C204E"/>
    <w:pPr>
      <w:spacing w:before="240" w:after="60"/>
      <w:outlineLvl w:val="7"/>
    </w:pPr>
    <w:rPr>
      <w:i/>
      <w:iCs/>
    </w:rPr>
  </w:style>
  <w:style w:type="paragraph" w:styleId="Heading9">
    <w:name w:val="heading 9"/>
    <w:basedOn w:val="Normal"/>
    <w:next w:val="Normal"/>
    <w:link w:val="Heading9Char"/>
    <w:uiPriority w:val="9"/>
    <w:semiHidden/>
    <w:unhideWhenUsed/>
    <w:qFormat/>
    <w:rsid w:val="007C204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04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C204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C204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C204E"/>
    <w:rPr>
      <w:b/>
      <w:bCs/>
      <w:sz w:val="28"/>
      <w:szCs w:val="28"/>
    </w:rPr>
  </w:style>
  <w:style w:type="character" w:customStyle="1" w:styleId="Heading5Char">
    <w:name w:val="Heading 5 Char"/>
    <w:basedOn w:val="DefaultParagraphFont"/>
    <w:link w:val="Heading5"/>
    <w:uiPriority w:val="9"/>
    <w:semiHidden/>
    <w:rsid w:val="007C204E"/>
    <w:rPr>
      <w:b/>
      <w:bCs/>
      <w:i/>
      <w:iCs/>
      <w:sz w:val="26"/>
      <w:szCs w:val="26"/>
    </w:rPr>
  </w:style>
  <w:style w:type="character" w:customStyle="1" w:styleId="Heading6Char">
    <w:name w:val="Heading 6 Char"/>
    <w:basedOn w:val="DefaultParagraphFont"/>
    <w:link w:val="Heading6"/>
    <w:uiPriority w:val="9"/>
    <w:semiHidden/>
    <w:rsid w:val="007C204E"/>
    <w:rPr>
      <w:b/>
      <w:bCs/>
    </w:rPr>
  </w:style>
  <w:style w:type="character" w:customStyle="1" w:styleId="Heading7Char">
    <w:name w:val="Heading 7 Char"/>
    <w:basedOn w:val="DefaultParagraphFont"/>
    <w:link w:val="Heading7"/>
    <w:uiPriority w:val="9"/>
    <w:semiHidden/>
    <w:rsid w:val="007C204E"/>
    <w:rPr>
      <w:sz w:val="24"/>
      <w:szCs w:val="24"/>
    </w:rPr>
  </w:style>
  <w:style w:type="character" w:customStyle="1" w:styleId="Heading8Char">
    <w:name w:val="Heading 8 Char"/>
    <w:basedOn w:val="DefaultParagraphFont"/>
    <w:link w:val="Heading8"/>
    <w:uiPriority w:val="9"/>
    <w:semiHidden/>
    <w:rsid w:val="007C204E"/>
    <w:rPr>
      <w:i/>
      <w:iCs/>
      <w:sz w:val="24"/>
      <w:szCs w:val="24"/>
    </w:rPr>
  </w:style>
  <w:style w:type="character" w:customStyle="1" w:styleId="Heading9Char">
    <w:name w:val="Heading 9 Char"/>
    <w:basedOn w:val="DefaultParagraphFont"/>
    <w:link w:val="Heading9"/>
    <w:uiPriority w:val="9"/>
    <w:semiHidden/>
    <w:rsid w:val="007C204E"/>
    <w:rPr>
      <w:rFonts w:asciiTheme="majorHAnsi" w:eastAsiaTheme="majorEastAsia" w:hAnsiTheme="majorHAnsi"/>
    </w:rPr>
  </w:style>
  <w:style w:type="paragraph" w:styleId="Title">
    <w:name w:val="Title"/>
    <w:basedOn w:val="Normal"/>
    <w:next w:val="Normal"/>
    <w:link w:val="TitleChar"/>
    <w:uiPriority w:val="10"/>
    <w:qFormat/>
    <w:rsid w:val="007C204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C204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C204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C204E"/>
    <w:rPr>
      <w:rFonts w:asciiTheme="majorHAnsi" w:eastAsiaTheme="majorEastAsia" w:hAnsiTheme="majorHAnsi"/>
      <w:sz w:val="24"/>
      <w:szCs w:val="24"/>
    </w:rPr>
  </w:style>
  <w:style w:type="character" w:styleId="Strong">
    <w:name w:val="Strong"/>
    <w:basedOn w:val="DefaultParagraphFont"/>
    <w:uiPriority w:val="22"/>
    <w:qFormat/>
    <w:rsid w:val="007C204E"/>
    <w:rPr>
      <w:b/>
      <w:bCs/>
    </w:rPr>
  </w:style>
  <w:style w:type="character" w:styleId="Emphasis">
    <w:name w:val="Emphasis"/>
    <w:basedOn w:val="DefaultParagraphFont"/>
    <w:uiPriority w:val="20"/>
    <w:qFormat/>
    <w:rsid w:val="007C204E"/>
    <w:rPr>
      <w:rFonts w:asciiTheme="minorHAnsi" w:hAnsiTheme="minorHAnsi"/>
      <w:b/>
      <w:i/>
      <w:iCs/>
    </w:rPr>
  </w:style>
  <w:style w:type="paragraph" w:styleId="NoSpacing">
    <w:name w:val="No Spacing"/>
    <w:basedOn w:val="Normal"/>
    <w:uiPriority w:val="1"/>
    <w:qFormat/>
    <w:rsid w:val="007C204E"/>
    <w:rPr>
      <w:szCs w:val="32"/>
    </w:rPr>
  </w:style>
  <w:style w:type="paragraph" w:styleId="ListParagraph">
    <w:name w:val="List Paragraph"/>
    <w:basedOn w:val="Normal"/>
    <w:uiPriority w:val="34"/>
    <w:qFormat/>
    <w:rsid w:val="007C204E"/>
    <w:pPr>
      <w:ind w:left="720"/>
      <w:contextualSpacing/>
    </w:pPr>
  </w:style>
  <w:style w:type="paragraph" w:styleId="Quote">
    <w:name w:val="Quote"/>
    <w:basedOn w:val="Normal"/>
    <w:next w:val="Normal"/>
    <w:link w:val="QuoteChar"/>
    <w:uiPriority w:val="29"/>
    <w:qFormat/>
    <w:rsid w:val="007C204E"/>
    <w:rPr>
      <w:i/>
    </w:rPr>
  </w:style>
  <w:style w:type="character" w:customStyle="1" w:styleId="QuoteChar">
    <w:name w:val="Quote Char"/>
    <w:basedOn w:val="DefaultParagraphFont"/>
    <w:link w:val="Quote"/>
    <w:uiPriority w:val="29"/>
    <w:rsid w:val="007C204E"/>
    <w:rPr>
      <w:i/>
      <w:sz w:val="24"/>
      <w:szCs w:val="24"/>
    </w:rPr>
  </w:style>
  <w:style w:type="paragraph" w:styleId="IntenseQuote">
    <w:name w:val="Intense Quote"/>
    <w:basedOn w:val="Normal"/>
    <w:next w:val="Normal"/>
    <w:link w:val="IntenseQuoteChar"/>
    <w:uiPriority w:val="30"/>
    <w:qFormat/>
    <w:rsid w:val="007C204E"/>
    <w:pPr>
      <w:ind w:left="720" w:right="720"/>
    </w:pPr>
    <w:rPr>
      <w:b/>
      <w:i/>
      <w:szCs w:val="22"/>
    </w:rPr>
  </w:style>
  <w:style w:type="character" w:customStyle="1" w:styleId="IntenseQuoteChar">
    <w:name w:val="Intense Quote Char"/>
    <w:basedOn w:val="DefaultParagraphFont"/>
    <w:link w:val="IntenseQuote"/>
    <w:uiPriority w:val="30"/>
    <w:rsid w:val="007C204E"/>
    <w:rPr>
      <w:b/>
      <w:i/>
      <w:sz w:val="24"/>
    </w:rPr>
  </w:style>
  <w:style w:type="character" w:styleId="SubtleEmphasis">
    <w:name w:val="Subtle Emphasis"/>
    <w:uiPriority w:val="19"/>
    <w:qFormat/>
    <w:rsid w:val="007C204E"/>
    <w:rPr>
      <w:i/>
      <w:color w:val="5A5A5A" w:themeColor="text1" w:themeTint="A5"/>
    </w:rPr>
  </w:style>
  <w:style w:type="character" w:styleId="IntenseEmphasis">
    <w:name w:val="Intense Emphasis"/>
    <w:basedOn w:val="DefaultParagraphFont"/>
    <w:uiPriority w:val="21"/>
    <w:qFormat/>
    <w:rsid w:val="007C204E"/>
    <w:rPr>
      <w:b/>
      <w:i/>
      <w:sz w:val="24"/>
      <w:szCs w:val="24"/>
      <w:u w:val="single"/>
    </w:rPr>
  </w:style>
  <w:style w:type="character" w:styleId="SubtleReference">
    <w:name w:val="Subtle Reference"/>
    <w:basedOn w:val="DefaultParagraphFont"/>
    <w:uiPriority w:val="31"/>
    <w:qFormat/>
    <w:rsid w:val="007C204E"/>
    <w:rPr>
      <w:sz w:val="24"/>
      <w:szCs w:val="24"/>
      <w:u w:val="single"/>
    </w:rPr>
  </w:style>
  <w:style w:type="character" w:styleId="IntenseReference">
    <w:name w:val="Intense Reference"/>
    <w:basedOn w:val="DefaultParagraphFont"/>
    <w:uiPriority w:val="32"/>
    <w:qFormat/>
    <w:rsid w:val="007C204E"/>
    <w:rPr>
      <w:b/>
      <w:sz w:val="24"/>
      <w:u w:val="single"/>
    </w:rPr>
  </w:style>
  <w:style w:type="character" w:styleId="BookTitle">
    <w:name w:val="Book Title"/>
    <w:basedOn w:val="DefaultParagraphFont"/>
    <w:uiPriority w:val="33"/>
    <w:qFormat/>
    <w:rsid w:val="007C204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204E"/>
    <w:pPr>
      <w:outlineLvl w:val="9"/>
    </w:pPr>
  </w:style>
  <w:style w:type="character" w:styleId="Hyperlink">
    <w:name w:val="Hyperlink"/>
    <w:basedOn w:val="DefaultParagraphFont"/>
    <w:uiPriority w:val="99"/>
    <w:unhideWhenUsed/>
    <w:rsid w:val="002B0E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4E"/>
    <w:rPr>
      <w:sz w:val="24"/>
      <w:szCs w:val="24"/>
    </w:rPr>
  </w:style>
  <w:style w:type="paragraph" w:styleId="Heading1">
    <w:name w:val="heading 1"/>
    <w:basedOn w:val="Normal"/>
    <w:next w:val="Normal"/>
    <w:link w:val="Heading1Char"/>
    <w:uiPriority w:val="9"/>
    <w:qFormat/>
    <w:rsid w:val="007C204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C204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C204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C204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204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204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204E"/>
    <w:pPr>
      <w:spacing w:before="240" w:after="60"/>
      <w:outlineLvl w:val="6"/>
    </w:pPr>
  </w:style>
  <w:style w:type="paragraph" w:styleId="Heading8">
    <w:name w:val="heading 8"/>
    <w:basedOn w:val="Normal"/>
    <w:next w:val="Normal"/>
    <w:link w:val="Heading8Char"/>
    <w:uiPriority w:val="9"/>
    <w:semiHidden/>
    <w:unhideWhenUsed/>
    <w:qFormat/>
    <w:rsid w:val="007C204E"/>
    <w:pPr>
      <w:spacing w:before="240" w:after="60"/>
      <w:outlineLvl w:val="7"/>
    </w:pPr>
    <w:rPr>
      <w:i/>
      <w:iCs/>
    </w:rPr>
  </w:style>
  <w:style w:type="paragraph" w:styleId="Heading9">
    <w:name w:val="heading 9"/>
    <w:basedOn w:val="Normal"/>
    <w:next w:val="Normal"/>
    <w:link w:val="Heading9Char"/>
    <w:uiPriority w:val="9"/>
    <w:semiHidden/>
    <w:unhideWhenUsed/>
    <w:qFormat/>
    <w:rsid w:val="007C204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04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C204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C204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C204E"/>
    <w:rPr>
      <w:b/>
      <w:bCs/>
      <w:sz w:val="28"/>
      <w:szCs w:val="28"/>
    </w:rPr>
  </w:style>
  <w:style w:type="character" w:customStyle="1" w:styleId="Heading5Char">
    <w:name w:val="Heading 5 Char"/>
    <w:basedOn w:val="DefaultParagraphFont"/>
    <w:link w:val="Heading5"/>
    <w:uiPriority w:val="9"/>
    <w:semiHidden/>
    <w:rsid w:val="007C204E"/>
    <w:rPr>
      <w:b/>
      <w:bCs/>
      <w:i/>
      <w:iCs/>
      <w:sz w:val="26"/>
      <w:szCs w:val="26"/>
    </w:rPr>
  </w:style>
  <w:style w:type="character" w:customStyle="1" w:styleId="Heading6Char">
    <w:name w:val="Heading 6 Char"/>
    <w:basedOn w:val="DefaultParagraphFont"/>
    <w:link w:val="Heading6"/>
    <w:uiPriority w:val="9"/>
    <w:semiHidden/>
    <w:rsid w:val="007C204E"/>
    <w:rPr>
      <w:b/>
      <w:bCs/>
    </w:rPr>
  </w:style>
  <w:style w:type="character" w:customStyle="1" w:styleId="Heading7Char">
    <w:name w:val="Heading 7 Char"/>
    <w:basedOn w:val="DefaultParagraphFont"/>
    <w:link w:val="Heading7"/>
    <w:uiPriority w:val="9"/>
    <w:semiHidden/>
    <w:rsid w:val="007C204E"/>
    <w:rPr>
      <w:sz w:val="24"/>
      <w:szCs w:val="24"/>
    </w:rPr>
  </w:style>
  <w:style w:type="character" w:customStyle="1" w:styleId="Heading8Char">
    <w:name w:val="Heading 8 Char"/>
    <w:basedOn w:val="DefaultParagraphFont"/>
    <w:link w:val="Heading8"/>
    <w:uiPriority w:val="9"/>
    <w:semiHidden/>
    <w:rsid w:val="007C204E"/>
    <w:rPr>
      <w:i/>
      <w:iCs/>
      <w:sz w:val="24"/>
      <w:szCs w:val="24"/>
    </w:rPr>
  </w:style>
  <w:style w:type="character" w:customStyle="1" w:styleId="Heading9Char">
    <w:name w:val="Heading 9 Char"/>
    <w:basedOn w:val="DefaultParagraphFont"/>
    <w:link w:val="Heading9"/>
    <w:uiPriority w:val="9"/>
    <w:semiHidden/>
    <w:rsid w:val="007C204E"/>
    <w:rPr>
      <w:rFonts w:asciiTheme="majorHAnsi" w:eastAsiaTheme="majorEastAsia" w:hAnsiTheme="majorHAnsi"/>
    </w:rPr>
  </w:style>
  <w:style w:type="paragraph" w:styleId="Title">
    <w:name w:val="Title"/>
    <w:basedOn w:val="Normal"/>
    <w:next w:val="Normal"/>
    <w:link w:val="TitleChar"/>
    <w:uiPriority w:val="10"/>
    <w:qFormat/>
    <w:rsid w:val="007C204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C204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C204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C204E"/>
    <w:rPr>
      <w:rFonts w:asciiTheme="majorHAnsi" w:eastAsiaTheme="majorEastAsia" w:hAnsiTheme="majorHAnsi"/>
      <w:sz w:val="24"/>
      <w:szCs w:val="24"/>
    </w:rPr>
  </w:style>
  <w:style w:type="character" w:styleId="Strong">
    <w:name w:val="Strong"/>
    <w:basedOn w:val="DefaultParagraphFont"/>
    <w:uiPriority w:val="22"/>
    <w:qFormat/>
    <w:rsid w:val="007C204E"/>
    <w:rPr>
      <w:b/>
      <w:bCs/>
    </w:rPr>
  </w:style>
  <w:style w:type="character" w:styleId="Emphasis">
    <w:name w:val="Emphasis"/>
    <w:basedOn w:val="DefaultParagraphFont"/>
    <w:uiPriority w:val="20"/>
    <w:qFormat/>
    <w:rsid w:val="007C204E"/>
    <w:rPr>
      <w:rFonts w:asciiTheme="minorHAnsi" w:hAnsiTheme="minorHAnsi"/>
      <w:b/>
      <w:i/>
      <w:iCs/>
    </w:rPr>
  </w:style>
  <w:style w:type="paragraph" w:styleId="NoSpacing">
    <w:name w:val="No Spacing"/>
    <w:basedOn w:val="Normal"/>
    <w:uiPriority w:val="1"/>
    <w:qFormat/>
    <w:rsid w:val="007C204E"/>
    <w:rPr>
      <w:szCs w:val="32"/>
    </w:rPr>
  </w:style>
  <w:style w:type="paragraph" w:styleId="ListParagraph">
    <w:name w:val="List Paragraph"/>
    <w:basedOn w:val="Normal"/>
    <w:uiPriority w:val="34"/>
    <w:qFormat/>
    <w:rsid w:val="007C204E"/>
    <w:pPr>
      <w:ind w:left="720"/>
      <w:contextualSpacing/>
    </w:pPr>
  </w:style>
  <w:style w:type="paragraph" w:styleId="Quote">
    <w:name w:val="Quote"/>
    <w:basedOn w:val="Normal"/>
    <w:next w:val="Normal"/>
    <w:link w:val="QuoteChar"/>
    <w:uiPriority w:val="29"/>
    <w:qFormat/>
    <w:rsid w:val="007C204E"/>
    <w:rPr>
      <w:i/>
    </w:rPr>
  </w:style>
  <w:style w:type="character" w:customStyle="1" w:styleId="QuoteChar">
    <w:name w:val="Quote Char"/>
    <w:basedOn w:val="DefaultParagraphFont"/>
    <w:link w:val="Quote"/>
    <w:uiPriority w:val="29"/>
    <w:rsid w:val="007C204E"/>
    <w:rPr>
      <w:i/>
      <w:sz w:val="24"/>
      <w:szCs w:val="24"/>
    </w:rPr>
  </w:style>
  <w:style w:type="paragraph" w:styleId="IntenseQuote">
    <w:name w:val="Intense Quote"/>
    <w:basedOn w:val="Normal"/>
    <w:next w:val="Normal"/>
    <w:link w:val="IntenseQuoteChar"/>
    <w:uiPriority w:val="30"/>
    <w:qFormat/>
    <w:rsid w:val="007C204E"/>
    <w:pPr>
      <w:ind w:left="720" w:right="720"/>
    </w:pPr>
    <w:rPr>
      <w:b/>
      <w:i/>
      <w:szCs w:val="22"/>
    </w:rPr>
  </w:style>
  <w:style w:type="character" w:customStyle="1" w:styleId="IntenseQuoteChar">
    <w:name w:val="Intense Quote Char"/>
    <w:basedOn w:val="DefaultParagraphFont"/>
    <w:link w:val="IntenseQuote"/>
    <w:uiPriority w:val="30"/>
    <w:rsid w:val="007C204E"/>
    <w:rPr>
      <w:b/>
      <w:i/>
      <w:sz w:val="24"/>
    </w:rPr>
  </w:style>
  <w:style w:type="character" w:styleId="SubtleEmphasis">
    <w:name w:val="Subtle Emphasis"/>
    <w:uiPriority w:val="19"/>
    <w:qFormat/>
    <w:rsid w:val="007C204E"/>
    <w:rPr>
      <w:i/>
      <w:color w:val="5A5A5A" w:themeColor="text1" w:themeTint="A5"/>
    </w:rPr>
  </w:style>
  <w:style w:type="character" w:styleId="IntenseEmphasis">
    <w:name w:val="Intense Emphasis"/>
    <w:basedOn w:val="DefaultParagraphFont"/>
    <w:uiPriority w:val="21"/>
    <w:qFormat/>
    <w:rsid w:val="007C204E"/>
    <w:rPr>
      <w:b/>
      <w:i/>
      <w:sz w:val="24"/>
      <w:szCs w:val="24"/>
      <w:u w:val="single"/>
    </w:rPr>
  </w:style>
  <w:style w:type="character" w:styleId="SubtleReference">
    <w:name w:val="Subtle Reference"/>
    <w:basedOn w:val="DefaultParagraphFont"/>
    <w:uiPriority w:val="31"/>
    <w:qFormat/>
    <w:rsid w:val="007C204E"/>
    <w:rPr>
      <w:sz w:val="24"/>
      <w:szCs w:val="24"/>
      <w:u w:val="single"/>
    </w:rPr>
  </w:style>
  <w:style w:type="character" w:styleId="IntenseReference">
    <w:name w:val="Intense Reference"/>
    <w:basedOn w:val="DefaultParagraphFont"/>
    <w:uiPriority w:val="32"/>
    <w:qFormat/>
    <w:rsid w:val="007C204E"/>
    <w:rPr>
      <w:b/>
      <w:sz w:val="24"/>
      <w:u w:val="single"/>
    </w:rPr>
  </w:style>
  <w:style w:type="character" w:styleId="BookTitle">
    <w:name w:val="Book Title"/>
    <w:basedOn w:val="DefaultParagraphFont"/>
    <w:uiPriority w:val="33"/>
    <w:qFormat/>
    <w:rsid w:val="007C204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204E"/>
    <w:pPr>
      <w:outlineLvl w:val="9"/>
    </w:pPr>
  </w:style>
  <w:style w:type="character" w:styleId="Hyperlink">
    <w:name w:val="Hyperlink"/>
    <w:basedOn w:val="DefaultParagraphFont"/>
    <w:uiPriority w:val="99"/>
    <w:unhideWhenUsed/>
    <w:rsid w:val="002B0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50BB-CF5C-4726-9EE7-474C940E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s Computer</dc:creator>
  <cp:lastModifiedBy>Sue's Computer</cp:lastModifiedBy>
  <cp:revision>6</cp:revision>
  <cp:lastPrinted>2015-04-10T15:48:00Z</cp:lastPrinted>
  <dcterms:created xsi:type="dcterms:W3CDTF">2015-03-27T13:41:00Z</dcterms:created>
  <dcterms:modified xsi:type="dcterms:W3CDTF">2015-04-10T15:53:00Z</dcterms:modified>
</cp:coreProperties>
</file>